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582D27" w:rsidRPr="00582D27" w:rsidRDefault="00582D27" w:rsidP="00582D27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D27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856ADA" w:rsidRPr="00BC0190" w:rsidRDefault="00582D27" w:rsidP="00582D27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2D27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582D2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A860B3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582D27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616D" w:rsidRDefault="009B616D" w:rsidP="000D513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3F">
        <w:rPr>
          <w:rFonts w:ascii="Times New Roman" w:hAnsi="Times New Roman" w:cs="Times New Roman"/>
          <w:sz w:val="28"/>
          <w:szCs w:val="28"/>
        </w:rPr>
        <w:t>Рекомендуемая форма пояснений по вопросам проведения контрольных мероприятий (дополнительных сведений от лица)</w:t>
      </w:r>
    </w:p>
    <w:tbl>
      <w:tblPr>
        <w:tblStyle w:val="a8"/>
        <w:tblW w:w="4961" w:type="dxa"/>
        <w:tblInd w:w="5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F347A" w:rsidTr="00C665F0">
        <w:tc>
          <w:tcPr>
            <w:tcW w:w="4961" w:type="dxa"/>
          </w:tcPr>
          <w:p w:rsidR="004F347A" w:rsidRDefault="00293252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69" o:spid="_x0000_s1026" style="position:absolute;left:0;text-align:left;z-index:25173299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I1Qp8rkAQAA2w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4F347A">
              <w:br/>
            </w:r>
            <w:r w:rsidR="004F347A">
              <w:br/>
            </w:r>
            <w:proofErr w:type="gramStart"/>
            <w:r w:rsidR="004F347A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4F347A" w:rsidRDefault="00293252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70" o:spid="_x0000_s1044" style="position:absolute;left:0;text-align:left;z-index:25173401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" strokecolor="black [3200]" strokeweight=".5pt">
                  <v:stroke joinstyle="miter"/>
                </v:line>
              </w:pict>
            </w:r>
          </w:p>
          <w:p w:rsidR="004F347A" w:rsidRDefault="00582D27" w:rsidP="006F541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2D27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347A" w:rsidRPr="009307B6" w:rsidRDefault="00293252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1" o:spid="_x0000_s1043" style="position:absolute;left:0;text-align:left;z-index:25173504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Default="00293252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72" o:spid="_x0000_s1042" style="position:absolute;left:0;text-align:left;z-index:25173606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hI5AEAANs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4F347A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4F347A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4F347A" w:rsidRPr="009307B6" w:rsidRDefault="00293252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3" o:spid="_x0000_s1041" style="position:absolute;left:0;text-align:left;z-index:25173708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4" o:spid="_x0000_s1040" style="position:absolute;left:0;text-align:left;z-index:25173811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4F347A" w:rsidRPr="009307B6" w:rsidRDefault="00293252" w:rsidP="006F5419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5" o:spid="_x0000_s1039" style="position:absolute;left:0;text-align:left;z-index:25173913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4F347A" w:rsidRPr="008E5376" w:rsidRDefault="00293252" w:rsidP="006F541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6" o:spid="_x0000_s1038" style="position:absolute;z-index:25174220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7" o:spid="_x0000_s1037" style="position:absolute;z-index:25174118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2G5FNuMBAADa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78" o:spid="_x0000_s1036" style="position:absolute;z-index:25174016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" strokecolor="black [3200]" strokeweight=".5pt">
                  <v:stroke joinstyle="miter"/>
                </v:line>
              </w:pic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F347A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4F3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347A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4F3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F347A" w:rsidRPr="009B061C" w:rsidRDefault="004F347A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5F0" w:rsidRPr="009B061C" w:rsidRDefault="00C665F0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347A" w:rsidRDefault="004F347A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4F347A" w:rsidRPr="001501AD" w:rsidRDefault="004F347A" w:rsidP="004F34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 проведения контрольного мероприятия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293252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79" o:spid="_x0000_s1035" style="position:absolute;left:0;text-align:left;z-index:251745280;visibility:visible;mso-position-horizontal-relative:margin;mso-width-relative:margin;mso-height-relative:margin" from="-1.2pt,18.4pt" to="509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>(наименование органа, осуществляющего</w:t>
      </w:r>
      <w:r w:rsidR="00582D27" w:rsidRPr="00582D27">
        <w:rPr>
          <w:rFonts w:ascii="Times New Roman" w:hAnsi="Times New Roman" w:cs="Times New Roman"/>
          <w:sz w:val="20"/>
          <w:szCs w:val="20"/>
        </w:rPr>
        <w:t xml:space="preserve"> 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4F347A" w:rsidRPr="007723B2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</w:p>
    <w:p w:rsidR="004F347A" w:rsidRDefault="00293252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80" o:spid="_x0000_s1034" style="position:absolute;left:0;text-align:left;z-index:251746304;visibility:visible;mso-position-horizontal-relative:margin;mso-width-relative:margin;mso-height-relative:margin" from="81.3pt,.55pt" to="420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4F347A" w:rsidRPr="00AA531A">
        <w:rPr>
          <w:rFonts w:ascii="Times New Roman" w:hAnsi="Times New Roman" w:cs="Times New Roman"/>
          <w:sz w:val="20"/>
          <w:szCs w:val="20"/>
        </w:rPr>
        <w:t>(наименование контролируемого лица</w:t>
      </w:r>
      <w:r w:rsidR="004F347A">
        <w:rPr>
          <w:rFonts w:ascii="Times New Roman" w:hAnsi="Times New Roman" w:cs="Times New Roman"/>
          <w:sz w:val="20"/>
          <w:szCs w:val="20"/>
        </w:rPr>
        <w:t>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т «___» ____________ 20 __ г. № _____ про</w:t>
      </w:r>
      <w:r w:rsidR="00582D27">
        <w:rPr>
          <w:rFonts w:ascii="Times New Roman" w:hAnsi="Times New Roman" w:cs="Times New Roman"/>
          <w:sz w:val="28"/>
          <w:szCs w:val="28"/>
        </w:rPr>
        <w:t>ведено (проводится)</w:t>
      </w:r>
      <w:r w:rsidR="00582D27">
        <w:rPr>
          <w:rFonts w:ascii="Times New Roman" w:hAnsi="Times New Roman" w:cs="Times New Roman"/>
          <w:sz w:val="28"/>
          <w:szCs w:val="28"/>
        </w:rPr>
        <w:br/>
        <w:t>контрольно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е в виде 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582D2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024048">
        <w:rPr>
          <w:rFonts w:ascii="Times New Roman" w:hAnsi="Times New Roman" w:cs="Times New Roman"/>
          <w:sz w:val="20"/>
          <w:szCs w:val="20"/>
        </w:rPr>
        <w:t>(указывает вид контрольного</w:t>
      </w:r>
      <w:r w:rsidR="00582D27">
        <w:rPr>
          <w:rFonts w:ascii="Times New Roman" w:hAnsi="Times New Roman" w:cs="Times New Roman"/>
          <w:sz w:val="20"/>
          <w:szCs w:val="20"/>
        </w:rPr>
        <w:t xml:space="preserve"> </w:t>
      </w:r>
      <w:r w:rsidR="00293252">
        <w:rPr>
          <w:noProof/>
          <w:sz w:val="28"/>
          <w:szCs w:val="28"/>
          <w:lang w:eastAsia="ru-RU"/>
        </w:rPr>
        <w:pict>
          <v:line id="Прямая соединительная линия 81" o:spid="_x0000_s1033" style="position:absolute;left:0;text-align:left;z-index:251748352;visibility:visible;mso-position-horizontal:right;mso-position-horizontal-relative:margin;mso-position-vertical-relative:text;mso-width-relative:margin;mso-height-relative:margin" from="438.1pt,.75pt" to="631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" strokecolor="black [3200]" strokeweight=".5pt">
            <v:stroke joinstyle="miter"/>
            <w10:wrap anchorx="margin"/>
          </v:line>
        </w:pict>
      </w:r>
      <w:proofErr w:type="gramEnd"/>
    </w:p>
    <w:p w:rsidR="004F347A" w:rsidRDefault="00293252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pict>
          <v:line id="Прямая соединительная линия 82" o:spid="_x0000_s1032" style="position:absolute;left:0;text-align:left;z-index:251747328;visibility:visible;mso-position-horizontal-relative:margin;mso-width-relative:margin;mso-height-relative:margin" from=".3pt,18.05pt" to="5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" strokecolor="black [3200]" strokeweight=".5pt">
            <v:stroke joinstyle="miter"/>
            <w10:wrap anchorx="margin"/>
          </v:line>
        </w:pict>
      </w:r>
    </w:p>
    <w:p w:rsidR="004F347A" w:rsidRPr="00024048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24048">
        <w:rPr>
          <w:rFonts w:ascii="Times New Roman" w:hAnsi="Times New Roman" w:cs="Times New Roman"/>
          <w:sz w:val="20"/>
          <w:szCs w:val="20"/>
        </w:rPr>
        <w:t>мероприятия, предусматрива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24048">
        <w:rPr>
          <w:rFonts w:ascii="Times New Roman" w:hAnsi="Times New Roman" w:cs="Times New Roman"/>
          <w:sz w:val="20"/>
          <w:szCs w:val="20"/>
        </w:rPr>
        <w:t xml:space="preserve">взаимодействие с </w:t>
      </w:r>
      <w:r>
        <w:rPr>
          <w:rFonts w:ascii="Times New Roman" w:hAnsi="Times New Roman" w:cs="Times New Roman"/>
          <w:sz w:val="20"/>
          <w:szCs w:val="20"/>
        </w:rPr>
        <w:t>контролируемым лицом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амках указанного контрольного мероприятия дополнительно хочу пояснить следующее.</w:t>
      </w:r>
    </w:p>
    <w:p w:rsidR="004F347A" w:rsidRDefault="00293252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3" o:spid="_x0000_s1031" style="position:absolute;left:0;text-align:left;z-index:251749376;visibility:visible;mso-position-horizontal-relative:margin;mso-width-relative:margin;mso-height-relative:margin" from=".3pt,18.3pt" to="510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ab/>
      </w:r>
    </w:p>
    <w:p w:rsidR="004F347A" w:rsidRPr="00024048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24048">
        <w:rPr>
          <w:rFonts w:ascii="Times New Roman" w:hAnsi="Times New Roman" w:cs="Times New Roman"/>
          <w:sz w:val="20"/>
          <w:szCs w:val="20"/>
        </w:rPr>
        <w:t>(пояснения контролируемого лица</w:t>
      </w:r>
      <w:r>
        <w:rPr>
          <w:rFonts w:ascii="Times New Roman" w:hAnsi="Times New Roman" w:cs="Times New Roman"/>
          <w:sz w:val="20"/>
          <w:szCs w:val="20"/>
        </w:rPr>
        <w:t xml:space="preserve"> по вопросам, возникшим при проведении</w:t>
      </w:r>
      <w:proofErr w:type="gramEnd"/>
    </w:p>
    <w:p w:rsidR="004F347A" w:rsidRDefault="00293252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4" o:spid="_x0000_s1030" style="position:absolute;left:0;text-align:left;z-index:251750400;visibility:visible;mso-position-horizontal-relative:margin;mso-width-relative:margin;mso-height-relative:margin" from=".3pt,18.8pt" to="510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" strokecolor="black [3200]" strokeweight=".5pt">
            <v:stroke joinstyle="miter"/>
            <w10:wrap anchorx="margin"/>
          </v:line>
        </w:pic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контрольного (надзорного) мероприятия)</w:t>
      </w:r>
    </w:p>
    <w:p w:rsidR="004F347A" w:rsidRPr="00024048" w:rsidRDefault="00293252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5" o:spid="_x0000_s1029" style="position:absolute;left:0;text-align:left;z-index:251751424;visibility:visible;mso-position-horizontal-relative:margin;mso-width-relative:margin;mso-height-relative:margin" from=".3pt,18.55pt" to="510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C665F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347A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Pr="00366DA5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F347A" w:rsidRPr="00366DA5" w:rsidRDefault="004F347A" w:rsidP="004F347A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4F347A" w:rsidRDefault="004F347A" w:rsidP="004F347A">
      <w:pPr>
        <w:pStyle w:val="a9"/>
        <w:numPr>
          <w:ilvl w:val="0"/>
          <w:numId w:val="3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и (или) сведения, подтверждающие доводы, изложенные </w:t>
      </w:r>
      <w:r>
        <w:rPr>
          <w:rFonts w:ascii="Times New Roman" w:hAnsi="Times New Roman" w:cs="Times New Roman"/>
          <w:sz w:val="28"/>
          <w:szCs w:val="28"/>
        </w:rPr>
        <w:br/>
        <w:t>в пояснении (при наличии).</w:t>
      </w:r>
    </w:p>
    <w:p w:rsidR="004F347A" w:rsidRDefault="004F347A" w:rsidP="004F347A">
      <w:pPr>
        <w:pStyle w:val="a9"/>
        <w:numPr>
          <w:ilvl w:val="0"/>
          <w:numId w:val="3"/>
        </w:numPr>
        <w:tabs>
          <w:tab w:val="left" w:pos="851"/>
          <w:tab w:val="left" w:pos="113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 (если уведомление направляется представителем контролируемого лица)</w:t>
      </w:r>
    </w:p>
    <w:p w:rsidR="004F347A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47A" w:rsidRDefault="00293252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86" o:spid="_x0000_s1028" style="position:absolute;left:0;text-align:left;z-index:25174323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87" o:spid="_x0000_s1027" style="position:absolute;left:0;text-align:left;z-index:251744256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D6KDy55AEAANs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4F347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F347A" w:rsidRDefault="004F347A" w:rsidP="004F347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47A" w:rsidRPr="00997FA4" w:rsidRDefault="004F347A" w:rsidP="004F347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4F347A" w:rsidRPr="00997FA4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52" w:rsidRDefault="00293252" w:rsidP="004A21F0">
      <w:pPr>
        <w:spacing w:after="0" w:line="240" w:lineRule="auto"/>
      </w:pPr>
      <w:r>
        <w:separator/>
      </w:r>
    </w:p>
  </w:endnote>
  <w:endnote w:type="continuationSeparator" w:id="0">
    <w:p w:rsidR="00293252" w:rsidRDefault="00293252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52" w:rsidRDefault="00293252" w:rsidP="004A21F0">
      <w:pPr>
        <w:spacing w:after="0" w:line="240" w:lineRule="auto"/>
      </w:pPr>
      <w:r>
        <w:separator/>
      </w:r>
    </w:p>
  </w:footnote>
  <w:footnote w:type="continuationSeparator" w:id="0">
    <w:p w:rsidR="00293252" w:rsidRDefault="00293252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3252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385A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82D27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3267"/>
    <w:rsid w:val="00804B46"/>
    <w:rsid w:val="008132C3"/>
    <w:rsid w:val="008223C5"/>
    <w:rsid w:val="00831295"/>
    <w:rsid w:val="00831D5B"/>
    <w:rsid w:val="00832547"/>
    <w:rsid w:val="00856ADA"/>
    <w:rsid w:val="008576FD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0B3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435E3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475F8"/>
    <w:rsid w:val="00C55A15"/>
    <w:rsid w:val="00C665F0"/>
    <w:rsid w:val="00C736A4"/>
    <w:rsid w:val="00C771CB"/>
    <w:rsid w:val="00C8768B"/>
    <w:rsid w:val="00C87B7E"/>
    <w:rsid w:val="00C950DB"/>
    <w:rsid w:val="00CA0E33"/>
    <w:rsid w:val="00CA2DA4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D626C"/>
    <w:rsid w:val="00EE4AC9"/>
    <w:rsid w:val="00F041EF"/>
    <w:rsid w:val="00F236C4"/>
    <w:rsid w:val="00F36A87"/>
    <w:rsid w:val="00F44025"/>
    <w:rsid w:val="00F71CE2"/>
    <w:rsid w:val="00F83B25"/>
    <w:rsid w:val="00F865A2"/>
    <w:rsid w:val="00F9087E"/>
    <w:rsid w:val="00F9126A"/>
    <w:rsid w:val="00F95897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BF8C3-FAB0-4EA3-8742-466A5AA0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9</cp:revision>
  <cp:lastPrinted>2022-03-05T06:49:00Z</cp:lastPrinted>
  <dcterms:created xsi:type="dcterms:W3CDTF">2022-02-10T12:02:00Z</dcterms:created>
  <dcterms:modified xsi:type="dcterms:W3CDTF">2023-01-25T07:36:00Z</dcterms:modified>
</cp:coreProperties>
</file>